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2D" w:rsidRPr="006A70FB" w:rsidRDefault="00604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BA" w:rsidRPr="006A70FB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6A70FB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846B7" w:rsidRPr="006A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09" w:rsidRPr="006A70F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(Ф.И.О.</w:t>
      </w:r>
      <w:r w:rsidR="005C40E9" w:rsidRPr="006A70FB"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6A70FB">
        <w:rPr>
          <w:rFonts w:ascii="Times New Roman" w:hAnsi="Times New Roman" w:cs="Times New Roman"/>
          <w:sz w:val="24"/>
          <w:szCs w:val="24"/>
        </w:rPr>
        <w:t>)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о предварительном согласовании предоставления земельного участка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ля индивидуального жилищного строительства, ведения личного подсобного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хозяйства в границах населенного пункта, садоводства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ля осуществления крестьянским (фермерским) хозяйством его деятельности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</w:t>
      </w:r>
      <w:r w:rsidR="005C40E9" w:rsidRPr="006A70FB"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A70FB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 w:rsidR="005C40E9" w:rsidRPr="006A70FB"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A70FB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6C4F4F" w:rsidRPr="006A70FB" w:rsidRDefault="005C40E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почтовый адрес и </w:t>
      </w:r>
      <w:r w:rsidR="006C4F4F" w:rsidRPr="006A70FB">
        <w:rPr>
          <w:rFonts w:ascii="Courier New" w:eastAsia="Times New Roman" w:hAnsi="Courier New" w:cs="Courier New"/>
          <w:sz w:val="20"/>
          <w:szCs w:val="20"/>
        </w:rPr>
        <w:t>местонахождение - для КФХ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Прошу  предварительно  согласовать  предоставление  земельного  участка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площадью ______ кв. м </w:t>
      </w:r>
      <w:hyperlink w:anchor="P481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, с кадастровым номером </w:t>
      </w:r>
      <w:hyperlink w:anchor="P482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_____________________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расположенный по адресу </w:t>
      </w:r>
      <w:hyperlink w:anchor="P483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в ____________________________________________________________________ </w:t>
      </w:r>
      <w:hyperlink w:anchor="P484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>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485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торгов из числа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8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9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0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1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(реквизиты решения об изъятии земельного участка для государственных или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муниципальных нужд в случае, если земельный участок предоставляется взамен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земельного участка, изымаемого для государственных нужд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A70FB">
        <w:rPr>
          <w:rFonts w:ascii="Calibri" w:eastAsia="Times New Roman" w:hAnsi="Calibri" w:cs="Calibri"/>
          <w:szCs w:val="20"/>
        </w:rPr>
        <w:t>--------------------------------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0" w:name="P481"/>
      <w:bookmarkEnd w:id="0"/>
      <w:r w:rsidRPr="006A70FB">
        <w:rPr>
          <w:rFonts w:ascii="Calibri" w:eastAsia="Times New Roman" w:hAnsi="Calibri" w:cs="Calibri"/>
          <w:szCs w:val="20"/>
        </w:rPr>
        <w:t>&lt;1&gt; - указывается при наличии сведений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" w:name="P482"/>
      <w:bookmarkEnd w:id="1"/>
      <w:r w:rsidRPr="006A70FB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2" w:history="1">
        <w:r w:rsidRPr="006A70FB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A70FB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" w:name="P483"/>
      <w:bookmarkEnd w:id="2"/>
      <w:r w:rsidRPr="006A70FB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3" w:name="P484"/>
      <w:bookmarkEnd w:id="3"/>
      <w:r w:rsidRPr="006A70FB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4" w:name="P485"/>
      <w:bookmarkEnd w:id="4"/>
      <w:r w:rsidRPr="006A70FB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A553F8" w:rsidRPr="006A70FB" w:rsidRDefault="00A553F8" w:rsidP="00A553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53F8" w:rsidRPr="006A70FB" w:rsidRDefault="00A553F8" w:rsidP="00A553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553F8" w:rsidRPr="006A70FB" w:rsidRDefault="00A553F8" w:rsidP="00A553F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A553F8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3F8" w:rsidRPr="006A70FB" w:rsidRDefault="00A553F8" w:rsidP="00E1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553F8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 w:rsidR="00204CAC"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по адресу:</w:t>
            </w:r>
          </w:p>
        </w:tc>
      </w:tr>
      <w:tr w:rsidR="00A553F8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553F8" w:rsidRPr="006A70FB" w:rsidTr="00A553F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3F8" w:rsidRPr="006A70FB" w:rsidRDefault="00A553F8" w:rsidP="003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204CAC"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CA5799" w:rsidRPr="006A70FB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A5799" w:rsidRPr="006A70FB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pStyle w:val="ConsPlusNonformat"/>
        <w:jc w:val="center"/>
        <w:rPr>
          <w:rFonts w:eastAsia="Times New Roman"/>
        </w:rPr>
      </w:pPr>
      <w:r w:rsidRPr="006A70FB">
        <w:rPr>
          <w:rFonts w:eastAsia="Times New Roman"/>
        </w:rPr>
        <w:t>Согласие на обработку персональных данных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13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ерсональных данных", зарегистрирован(а) по адресу: 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веренность от "__" ______ _____ г. N ___  (или реквизиты иного документа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hyperlink r:id="rId14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ерсональных данных"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"__" _______ _____ г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A124D8" w:rsidRPr="006A70FB" w:rsidRDefault="00A124D8">
      <w:pPr>
        <w:rPr>
          <w:rFonts w:ascii="Times New Roman" w:hAnsi="Times New Roman" w:cs="Times New Roman"/>
          <w:sz w:val="28"/>
          <w:szCs w:val="28"/>
        </w:rPr>
      </w:pPr>
    </w:p>
    <w:p w:rsidR="00604D2D" w:rsidRPr="006A70FB" w:rsidRDefault="00604D2D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D2D" w:rsidRPr="006A70FB" w:rsidRDefault="00604D2D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D2D" w:rsidRPr="006A70FB" w:rsidRDefault="00604D2D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D2D" w:rsidRPr="006A70FB" w:rsidRDefault="00604D2D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D2D" w:rsidRPr="006A70FB" w:rsidRDefault="00604D2D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6A70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68CD" w:rsidRPr="006A70FB">
        <w:rPr>
          <w:rFonts w:ascii="Times New Roman" w:hAnsi="Times New Roman" w:cs="Times New Roman"/>
          <w:sz w:val="28"/>
          <w:szCs w:val="28"/>
        </w:rPr>
        <w:t>2</w:t>
      </w:r>
    </w:p>
    <w:p w:rsidR="006C4F4F" w:rsidRPr="006A70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Pr="006A70FB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6A70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 xml:space="preserve">   (Ф.И.О.</w:t>
      </w:r>
      <w:r w:rsidR="005C40E9" w:rsidRPr="006A70FB"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6A70FB">
        <w:rPr>
          <w:rFonts w:ascii="Times New Roman" w:hAnsi="Times New Roman" w:cs="Times New Roman"/>
          <w:sz w:val="24"/>
          <w:szCs w:val="24"/>
        </w:rPr>
        <w:t>)</w:t>
      </w:r>
    </w:p>
    <w:p w:rsidR="00480DC6" w:rsidRPr="006A70FB" w:rsidRDefault="00480DC6" w:rsidP="00480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80DC6" w:rsidRPr="006A70FB" w:rsidRDefault="00480DC6" w:rsidP="00480D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480DC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537"/>
      <w:bookmarkEnd w:id="5"/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204CA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о предоставлении земельного участка для индивидуального жилищного</w:t>
      </w:r>
    </w:p>
    <w:p w:rsidR="006C4F4F" w:rsidRPr="006A70FB" w:rsidRDefault="006C4F4F" w:rsidP="00204CA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троительства, ведения личного подсобного хозяйства в границах населенного</w:t>
      </w:r>
    </w:p>
    <w:p w:rsidR="006C4F4F" w:rsidRPr="006A70FB" w:rsidRDefault="006C4F4F" w:rsidP="00204CA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ункта, садоводства, для осуществлениякрестьянским (фермерским) хозяйством его деятельности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(</w:t>
      </w:r>
      <w:r w:rsidR="005C40E9" w:rsidRPr="006A70FB">
        <w:rPr>
          <w:rFonts w:ascii="Courier New" w:eastAsia="Times New Roman" w:hAnsi="Courier New" w:cs="Courier New"/>
          <w:sz w:val="20"/>
          <w:szCs w:val="20"/>
        </w:rPr>
        <w:t xml:space="preserve">адрес регистрации по месту жительства </w:t>
      </w:r>
      <w:r w:rsidRPr="006A70FB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6C4F4F" w:rsidRPr="006A70FB" w:rsidRDefault="005C40E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почтовый адрес </w:t>
      </w:r>
      <w:r w:rsidR="006C4F4F" w:rsidRPr="006A70FB">
        <w:rPr>
          <w:rFonts w:ascii="Courier New" w:eastAsia="Times New Roman" w:hAnsi="Courier New" w:cs="Courier New"/>
          <w:sz w:val="20"/>
          <w:szCs w:val="20"/>
        </w:rPr>
        <w:t>и местонахождение - для КФХ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Прошу  предоставить  земельный  участок  площадью __________ кв. м </w:t>
      </w:r>
      <w:hyperlink w:anchor="P587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>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с кадастровым номером </w:t>
      </w:r>
      <w:hyperlink w:anchor="P588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____________________, расположенный по адресу </w:t>
      </w:r>
      <w:hyperlink w:anchor="P589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__________________________________, в ________________________________ </w:t>
      </w:r>
      <w:hyperlink w:anchor="P590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>,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591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(основание предоставления земельного участка без проведения </w:t>
      </w:r>
      <w:r w:rsidR="005568CD" w:rsidRPr="006A70FB">
        <w:rPr>
          <w:rFonts w:ascii="Courier New" w:eastAsia="Times New Roman" w:hAnsi="Courier New" w:cs="Courier New"/>
          <w:sz w:val="20"/>
          <w:szCs w:val="20"/>
        </w:rPr>
        <w:t xml:space="preserve">торгов </w:t>
      </w:r>
      <w:r w:rsidRPr="006A70FB">
        <w:rPr>
          <w:rFonts w:ascii="Courier New" w:eastAsia="Times New Roman" w:hAnsi="Courier New" w:cs="Courier New"/>
          <w:sz w:val="20"/>
          <w:szCs w:val="20"/>
        </w:rPr>
        <w:t>из числа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15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6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7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8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(реквизиты решения о предварительном согласовании предоставления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земельного участка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A70FB">
        <w:rPr>
          <w:rFonts w:ascii="Calibri" w:eastAsia="Times New Roman" w:hAnsi="Calibri" w:cs="Calibri"/>
          <w:szCs w:val="20"/>
        </w:rPr>
        <w:t>--------------------------------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6" w:name="P587"/>
      <w:bookmarkEnd w:id="6"/>
      <w:r w:rsidRPr="006A70FB">
        <w:rPr>
          <w:rFonts w:ascii="Calibri" w:eastAsia="Times New Roman" w:hAnsi="Calibri" w:cs="Calibri"/>
          <w:szCs w:val="20"/>
        </w:rPr>
        <w:t>&lt;1&gt; - указывается при наличии сведений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7" w:name="P588"/>
      <w:bookmarkEnd w:id="7"/>
      <w:r w:rsidRPr="006A70FB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9" w:history="1">
        <w:r w:rsidRPr="006A70FB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A70FB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8" w:name="P589"/>
      <w:bookmarkEnd w:id="8"/>
      <w:r w:rsidRPr="006A70FB">
        <w:rPr>
          <w:rFonts w:ascii="Calibri" w:eastAsia="Times New Roman" w:hAnsi="Calibri" w:cs="Calibri"/>
          <w:szCs w:val="20"/>
        </w:rPr>
        <w:lastRenderedPageBreak/>
        <w:t>&lt;3&gt; - указывается при наличии сведений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9" w:name="P590"/>
      <w:bookmarkEnd w:id="9"/>
      <w:r w:rsidRPr="006A70FB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0" w:name="P591"/>
      <w:bookmarkEnd w:id="10"/>
      <w:r w:rsidRPr="006A70FB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6C4F4F" w:rsidRPr="006A70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C4F4F" w:rsidRPr="006A70FB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AA0" w:rsidRPr="006A70FB" w:rsidRDefault="00596AA0" w:rsidP="00596A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96AA0" w:rsidRPr="006A70FB" w:rsidRDefault="00596AA0" w:rsidP="00596A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596AA0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6AA0" w:rsidRPr="006A70FB" w:rsidRDefault="00596AA0" w:rsidP="00E1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596AA0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  <w:r w:rsidR="00204CAC"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по адресу:</w:t>
            </w:r>
          </w:p>
        </w:tc>
      </w:tr>
      <w:tr w:rsidR="00596AA0" w:rsidRPr="006A70FB" w:rsidTr="00A553F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96AA0" w:rsidRPr="006A70FB" w:rsidTr="00A553F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6AA0" w:rsidRPr="006A70FB" w:rsidRDefault="00596AA0" w:rsidP="005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A553F8"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>й форме в личный кабинет на ПГУ</w:t>
            </w:r>
            <w:r w:rsidR="002B497A" w:rsidRPr="006A7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6C4F4F" w:rsidRPr="006A70FB" w:rsidRDefault="006C4F4F" w:rsidP="00CA579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огласие на обработку персональных данных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20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ерсональных данных", зарегистрирован(а) по адресу: 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наименование документа, N, сведения о дат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оверенность от "__" ______ _____ г. N ___  (или реквизиты иного документа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hyperlink r:id="rId21" w:history="1">
        <w:r w:rsidRPr="006A70FB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6A70FB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"О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ерсональных данных"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"__" _______ _____ г.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D2D" w:rsidRPr="006A70FB" w:rsidRDefault="00604D2D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0F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568CD" w:rsidRPr="006A70F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0F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6A70FB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7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041CF2" w:rsidRPr="006A70FB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7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распоряжение, постановление и т.д.)</w:t>
      </w:r>
    </w:p>
    <w:p w:rsidR="00074968" w:rsidRPr="006A70FB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6A70FB" w:rsidRDefault="00074968" w:rsidP="00074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70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 ________</w:t>
      </w:r>
    </w:p>
    <w:p w:rsidR="00074968" w:rsidRPr="006A70FB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варительном согласовании предоставления земельного участка</w:t>
      </w: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4968" w:rsidRPr="006A70FB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6A70FB">
        <w:rPr>
          <w:rFonts w:ascii="Courier New" w:hAnsi="Courier New" w:cs="Courier New"/>
          <w:sz w:val="24"/>
          <w:szCs w:val="24"/>
        </w:rPr>
        <w:t>_______________________</w:t>
      </w: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0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 xml:space="preserve">об отказе </w:t>
      </w:r>
      <w:r w:rsidR="00204CAC" w:rsidRPr="006A70FB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6A70FB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F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</w:t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</w:r>
      <w:r w:rsidRPr="006A70FB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074968" w:rsidRPr="006A70FB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74968" w:rsidRPr="006A70FB" w:rsidSect="00604D2D">
          <w:footerReference w:type="default" r:id="rId22"/>
          <w:pgSz w:w="11905" w:h="16838"/>
          <w:pgMar w:top="0" w:right="850" w:bottom="1134" w:left="1276" w:header="720" w:footer="720" w:gutter="0"/>
          <w:cols w:space="720"/>
          <w:noEndnote/>
        </w:sectPr>
      </w:pPr>
    </w:p>
    <w:p w:rsidR="007D0D09" w:rsidRPr="006A70FB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6A70FB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 w:rsidRPr="006A70FB">
        <w:rPr>
          <w:rFonts w:ascii="Times New Roman" w:hAnsi="Times New Roman" w:cs="Times New Roman"/>
          <w:sz w:val="28"/>
          <w:szCs w:val="28"/>
        </w:rPr>
        <w:t>5</w:t>
      </w:r>
    </w:p>
    <w:p w:rsidR="007D0D09" w:rsidRPr="006A70F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0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6A70F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6A70FB">
        <w:rPr>
          <w:rFonts w:ascii="Calibri" w:eastAsia="Times New Roman" w:hAnsi="Calibri" w:cs="Calibri"/>
          <w:b/>
          <w:szCs w:val="20"/>
        </w:rPr>
        <w:t>БЛОК-СХЕМА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6A70FB">
        <w:rPr>
          <w:rFonts w:ascii="Calibri" w:eastAsia="Times New Roman" w:hAnsi="Calibri" w:cs="Calibri"/>
          <w:b/>
          <w:szCs w:val="20"/>
        </w:rPr>
        <w:t>ПРЕДОСТАВЛЕНИЯ МУНИЦИПАЛЬНОЙ УСЛУГИ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Обращение заявителя за предоставлением муниципальной услуги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┬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┌──────────────────────┬───┴──────────────┬───────────────┐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\/                     \/                 \/              \/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 ┌──────────────────┐  ┌─────────────┐  ┌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Администрация   │  │По почте │  │     МФЦ     │  │ПГУ ЛО/ЕПГУ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└─────────┬────────┘  └──────┬──────┘  └──────┬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          └───────────────┬──┴────────────────┘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                          \/      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┌──────────────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│Передача заявления и прилагаемых к нему документов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│                  в Администрацию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┬─────────┘  └──────────────────────────┬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└───────────────────────────┬───────────┘      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                  \/                 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Регистрация заявления и прилагаемых к нему документов - 1 день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                  \/                 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Рассмотрение заявления и прилагаемых к нему документов - 1</w:t>
      </w:r>
      <w:r w:rsidR="003822F2" w:rsidRPr="006A70FB">
        <w:rPr>
          <w:rFonts w:ascii="Courier New" w:eastAsia="Times New Roman" w:hAnsi="Courier New" w:cs="Courier New"/>
          <w:sz w:val="20"/>
          <w:szCs w:val="20"/>
        </w:rPr>
        <w:t>4</w:t>
      </w:r>
      <w:r w:rsidRPr="006A70FB">
        <w:rPr>
          <w:rFonts w:ascii="Courier New" w:eastAsia="Times New Roman" w:hAnsi="Courier New" w:cs="Courier New"/>
          <w:sz w:val="20"/>
          <w:szCs w:val="20"/>
        </w:rPr>
        <w:t xml:space="preserve"> дней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┌──────────────────────────┴───────────────────┐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\/                                             \/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                     ┌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Документы поданы │                     ┌┤    Документы поданы в полном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не в полном объеме│                     ││             объеме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┬────────┘                     │└───────────────┬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\/                             │                \/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─────────┐ ┌────────────────┐  │  ┌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Уведомление об  │ │  Поступление   │&lt;─┼──┤  Опубликование извещения в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отказе в     │ │  заявлений от  │  │  │       течение 30 дней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предоставлении  │ │      иных      │  │  └─────────────┬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услуги      │ │заинтересованных│  │                \/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│      лиц       │  │   ┌─────────────────────────┐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└───────┬────────┘  │   │ Отсутствие заявлений от │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&lt;────────┘           │   │иных заинтересованных лиц│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&lt;───────────────┐    │   └────────────┬────────────┘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│                │    \/               \/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├─────────┬────────┘                │  ┌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│                         └──┤    Принятие решения - 10 дней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│                            └─────────────────┬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\/                                             \/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┌─────────────────────────────────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│                        Выдача результата - 1 день                    │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└──────────────────────────────────────────────────────────────────────┤</w:t>
      </w:r>
    </w:p>
    <w:p w:rsidR="00E16218" w:rsidRPr="006A70FB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E16218" w:rsidRPr="00E16218" w:rsidRDefault="00E16218" w:rsidP="00E162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A70FB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16218" w:rsidRPr="00E16218" w:rsidRDefault="00E16218" w:rsidP="00E1621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A124D8" w:rsidRDefault="00A124D8">
      <w:pPr>
        <w:rPr>
          <w:rFonts w:ascii="Times New Roman" w:hAnsi="Times New Roman" w:cs="Times New Roman"/>
          <w:sz w:val="28"/>
          <w:szCs w:val="28"/>
        </w:rPr>
      </w:pPr>
    </w:p>
    <w:sectPr w:rsidR="00A124D8" w:rsidSect="00FE54E6">
      <w:headerReference w:type="default" r:id="rId23"/>
      <w:footerReference w:type="firs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B9" w:rsidRDefault="000C38B9" w:rsidP="006541E2">
      <w:pPr>
        <w:spacing w:after="0" w:line="240" w:lineRule="auto"/>
      </w:pPr>
      <w:r>
        <w:separator/>
      </w:r>
    </w:p>
  </w:endnote>
  <w:endnote w:type="continuationSeparator" w:id="1">
    <w:p w:rsidR="000C38B9" w:rsidRDefault="000C38B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0129"/>
      <w:docPartObj>
        <w:docPartGallery w:val="Page Numbers (Bottom of Page)"/>
        <w:docPartUnique/>
      </w:docPartObj>
    </w:sdtPr>
    <w:sdtContent>
      <w:p w:rsidR="003D12DF" w:rsidRDefault="008F6B13">
        <w:pPr>
          <w:pStyle w:val="a8"/>
          <w:jc w:val="center"/>
        </w:pPr>
        <w:fldSimple w:instr=" PAGE   \* MERGEFORMAT ">
          <w:r w:rsidR="00454AD8">
            <w:rPr>
              <w:noProof/>
            </w:rPr>
            <w:t>1</w:t>
          </w:r>
        </w:fldSimple>
      </w:p>
    </w:sdtContent>
  </w:sdt>
  <w:p w:rsidR="003D12DF" w:rsidRDefault="003D12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DF" w:rsidRDefault="008F6B13">
    <w:pPr>
      <w:pStyle w:val="a8"/>
      <w:jc w:val="center"/>
    </w:pPr>
    <w:fldSimple w:instr="PAGE   \* MERGEFORMAT">
      <w:r w:rsidR="00454AD8">
        <w:rPr>
          <w:noProof/>
        </w:rPr>
        <w:t>6</w:t>
      </w:r>
    </w:fldSimple>
  </w:p>
  <w:p w:rsidR="003D12DF" w:rsidRDefault="003D12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B9" w:rsidRDefault="000C38B9" w:rsidP="006541E2">
      <w:pPr>
        <w:spacing w:after="0" w:line="240" w:lineRule="auto"/>
      </w:pPr>
      <w:r>
        <w:separator/>
      </w:r>
    </w:p>
  </w:footnote>
  <w:footnote w:type="continuationSeparator" w:id="1">
    <w:p w:rsidR="000C38B9" w:rsidRDefault="000C38B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DF" w:rsidRDefault="003D12DF">
    <w:pPr>
      <w:pStyle w:val="a6"/>
      <w:jc w:val="right"/>
    </w:pPr>
  </w:p>
  <w:p w:rsidR="003D12DF" w:rsidRDefault="003D12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3090F"/>
    <w:rsid w:val="00034350"/>
    <w:rsid w:val="00041CF2"/>
    <w:rsid w:val="000448F3"/>
    <w:rsid w:val="0005023F"/>
    <w:rsid w:val="00050F21"/>
    <w:rsid w:val="00063C0A"/>
    <w:rsid w:val="00074968"/>
    <w:rsid w:val="00076521"/>
    <w:rsid w:val="00084156"/>
    <w:rsid w:val="0008748C"/>
    <w:rsid w:val="00092126"/>
    <w:rsid w:val="000A011D"/>
    <w:rsid w:val="000B5E71"/>
    <w:rsid w:val="000B64A0"/>
    <w:rsid w:val="000C09FA"/>
    <w:rsid w:val="000C0E15"/>
    <w:rsid w:val="000C2E32"/>
    <w:rsid w:val="000C38B9"/>
    <w:rsid w:val="000C5018"/>
    <w:rsid w:val="000D41E7"/>
    <w:rsid w:val="000D47B0"/>
    <w:rsid w:val="000D5EFB"/>
    <w:rsid w:val="000D6317"/>
    <w:rsid w:val="000D7CC3"/>
    <w:rsid w:val="000E0073"/>
    <w:rsid w:val="000E0112"/>
    <w:rsid w:val="000E2352"/>
    <w:rsid w:val="000E436A"/>
    <w:rsid w:val="000F200C"/>
    <w:rsid w:val="000F6396"/>
    <w:rsid w:val="000F6A3B"/>
    <w:rsid w:val="00122588"/>
    <w:rsid w:val="00122A51"/>
    <w:rsid w:val="001634B9"/>
    <w:rsid w:val="00167882"/>
    <w:rsid w:val="00172909"/>
    <w:rsid w:val="001812B2"/>
    <w:rsid w:val="0018216A"/>
    <w:rsid w:val="00186DA8"/>
    <w:rsid w:val="00197C47"/>
    <w:rsid w:val="001A124D"/>
    <w:rsid w:val="001A4927"/>
    <w:rsid w:val="001C018B"/>
    <w:rsid w:val="001C7FD0"/>
    <w:rsid w:val="001E5115"/>
    <w:rsid w:val="001F5427"/>
    <w:rsid w:val="001F62A5"/>
    <w:rsid w:val="002015AA"/>
    <w:rsid w:val="00203A9C"/>
    <w:rsid w:val="00204CAC"/>
    <w:rsid w:val="00214FDD"/>
    <w:rsid w:val="00224264"/>
    <w:rsid w:val="002341C2"/>
    <w:rsid w:val="00242F03"/>
    <w:rsid w:val="00244A21"/>
    <w:rsid w:val="00244E69"/>
    <w:rsid w:val="0024504F"/>
    <w:rsid w:val="00247E4A"/>
    <w:rsid w:val="002620D5"/>
    <w:rsid w:val="00265E05"/>
    <w:rsid w:val="00274E87"/>
    <w:rsid w:val="002808AB"/>
    <w:rsid w:val="002862F8"/>
    <w:rsid w:val="0028675C"/>
    <w:rsid w:val="00297CB7"/>
    <w:rsid w:val="002A10B5"/>
    <w:rsid w:val="002A1660"/>
    <w:rsid w:val="002A26B5"/>
    <w:rsid w:val="002A27F0"/>
    <w:rsid w:val="002A2F79"/>
    <w:rsid w:val="002B2B15"/>
    <w:rsid w:val="002B497A"/>
    <w:rsid w:val="002B6752"/>
    <w:rsid w:val="002C1C12"/>
    <w:rsid w:val="002C29F5"/>
    <w:rsid w:val="002D767A"/>
    <w:rsid w:val="002E3A80"/>
    <w:rsid w:val="002E6561"/>
    <w:rsid w:val="002F4EA1"/>
    <w:rsid w:val="002F6E19"/>
    <w:rsid w:val="00300899"/>
    <w:rsid w:val="00304C5F"/>
    <w:rsid w:val="00306AFD"/>
    <w:rsid w:val="0031456A"/>
    <w:rsid w:val="00317028"/>
    <w:rsid w:val="00321B19"/>
    <w:rsid w:val="00330581"/>
    <w:rsid w:val="00331F5E"/>
    <w:rsid w:val="00340ADD"/>
    <w:rsid w:val="00344603"/>
    <w:rsid w:val="003525C4"/>
    <w:rsid w:val="0035591D"/>
    <w:rsid w:val="00360270"/>
    <w:rsid w:val="0037166A"/>
    <w:rsid w:val="003822F2"/>
    <w:rsid w:val="00387408"/>
    <w:rsid w:val="0039575C"/>
    <w:rsid w:val="00397318"/>
    <w:rsid w:val="00397B45"/>
    <w:rsid w:val="003C4909"/>
    <w:rsid w:val="003D12DF"/>
    <w:rsid w:val="003D3FB7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2142E"/>
    <w:rsid w:val="00424E3C"/>
    <w:rsid w:val="0043288B"/>
    <w:rsid w:val="00454AD8"/>
    <w:rsid w:val="0046334E"/>
    <w:rsid w:val="00467E26"/>
    <w:rsid w:val="00480C28"/>
    <w:rsid w:val="00480DC6"/>
    <w:rsid w:val="004831C6"/>
    <w:rsid w:val="00484114"/>
    <w:rsid w:val="004856F7"/>
    <w:rsid w:val="004864BA"/>
    <w:rsid w:val="004940B1"/>
    <w:rsid w:val="004942D4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553A"/>
    <w:rsid w:val="004D249B"/>
    <w:rsid w:val="004D6217"/>
    <w:rsid w:val="004E0F5A"/>
    <w:rsid w:val="004F15FF"/>
    <w:rsid w:val="004F6BC1"/>
    <w:rsid w:val="004F77CD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2504"/>
    <w:rsid w:val="00543854"/>
    <w:rsid w:val="005568CD"/>
    <w:rsid w:val="005568D7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B54E6"/>
    <w:rsid w:val="005C1090"/>
    <w:rsid w:val="005C3625"/>
    <w:rsid w:val="005C40E9"/>
    <w:rsid w:val="005C5F01"/>
    <w:rsid w:val="005D2418"/>
    <w:rsid w:val="005D4658"/>
    <w:rsid w:val="005E28BC"/>
    <w:rsid w:val="005F4FCC"/>
    <w:rsid w:val="005F72D7"/>
    <w:rsid w:val="00602505"/>
    <w:rsid w:val="0060292F"/>
    <w:rsid w:val="00604426"/>
    <w:rsid w:val="006044A5"/>
    <w:rsid w:val="00604D2D"/>
    <w:rsid w:val="0060609F"/>
    <w:rsid w:val="00610870"/>
    <w:rsid w:val="00614F8C"/>
    <w:rsid w:val="00616E6E"/>
    <w:rsid w:val="0063312A"/>
    <w:rsid w:val="00636D02"/>
    <w:rsid w:val="0064439B"/>
    <w:rsid w:val="00647F71"/>
    <w:rsid w:val="006541E2"/>
    <w:rsid w:val="00662A69"/>
    <w:rsid w:val="00670C06"/>
    <w:rsid w:val="00686365"/>
    <w:rsid w:val="00687D30"/>
    <w:rsid w:val="00697FC3"/>
    <w:rsid w:val="006A5119"/>
    <w:rsid w:val="006A690B"/>
    <w:rsid w:val="006A70FB"/>
    <w:rsid w:val="006C2185"/>
    <w:rsid w:val="006C4F4F"/>
    <w:rsid w:val="006C76BC"/>
    <w:rsid w:val="006D0D95"/>
    <w:rsid w:val="006D4426"/>
    <w:rsid w:val="006D73BD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3180"/>
    <w:rsid w:val="00755CF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7F4E"/>
    <w:rsid w:val="007D0D09"/>
    <w:rsid w:val="007D2A18"/>
    <w:rsid w:val="007D5B22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533F4"/>
    <w:rsid w:val="0086457F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B6BBB"/>
    <w:rsid w:val="008C0EA1"/>
    <w:rsid w:val="008D1DFD"/>
    <w:rsid w:val="008D3399"/>
    <w:rsid w:val="008E5C98"/>
    <w:rsid w:val="008E5E76"/>
    <w:rsid w:val="008F2321"/>
    <w:rsid w:val="008F6B13"/>
    <w:rsid w:val="009124D2"/>
    <w:rsid w:val="00913160"/>
    <w:rsid w:val="009141B0"/>
    <w:rsid w:val="00921B8B"/>
    <w:rsid w:val="00926571"/>
    <w:rsid w:val="00932CBB"/>
    <w:rsid w:val="00964348"/>
    <w:rsid w:val="009666C8"/>
    <w:rsid w:val="00976886"/>
    <w:rsid w:val="009845AB"/>
    <w:rsid w:val="00985EEC"/>
    <w:rsid w:val="00994EFD"/>
    <w:rsid w:val="00995D5F"/>
    <w:rsid w:val="009A4C98"/>
    <w:rsid w:val="009A797B"/>
    <w:rsid w:val="009B0345"/>
    <w:rsid w:val="009C5CCB"/>
    <w:rsid w:val="009D0A2C"/>
    <w:rsid w:val="009D1CD2"/>
    <w:rsid w:val="009D43E2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53F8"/>
    <w:rsid w:val="00A561CC"/>
    <w:rsid w:val="00A61F10"/>
    <w:rsid w:val="00A67430"/>
    <w:rsid w:val="00A70397"/>
    <w:rsid w:val="00A829F2"/>
    <w:rsid w:val="00A853E1"/>
    <w:rsid w:val="00A922CB"/>
    <w:rsid w:val="00AA1338"/>
    <w:rsid w:val="00AC452E"/>
    <w:rsid w:val="00AF1469"/>
    <w:rsid w:val="00AF39D3"/>
    <w:rsid w:val="00B0186A"/>
    <w:rsid w:val="00B038DA"/>
    <w:rsid w:val="00B259BC"/>
    <w:rsid w:val="00B34611"/>
    <w:rsid w:val="00B431B6"/>
    <w:rsid w:val="00B472C3"/>
    <w:rsid w:val="00B51105"/>
    <w:rsid w:val="00B52DF6"/>
    <w:rsid w:val="00B55B4C"/>
    <w:rsid w:val="00B72BD5"/>
    <w:rsid w:val="00B746FE"/>
    <w:rsid w:val="00B74D60"/>
    <w:rsid w:val="00B77080"/>
    <w:rsid w:val="00B846B7"/>
    <w:rsid w:val="00B874E4"/>
    <w:rsid w:val="00BA6D36"/>
    <w:rsid w:val="00BB1410"/>
    <w:rsid w:val="00BC683A"/>
    <w:rsid w:val="00BD147C"/>
    <w:rsid w:val="00BD7D55"/>
    <w:rsid w:val="00BE2158"/>
    <w:rsid w:val="00BE2D1A"/>
    <w:rsid w:val="00BE5547"/>
    <w:rsid w:val="00BE6389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409C0"/>
    <w:rsid w:val="00C770F1"/>
    <w:rsid w:val="00C771CF"/>
    <w:rsid w:val="00C81FBA"/>
    <w:rsid w:val="00C82B1B"/>
    <w:rsid w:val="00CA5799"/>
    <w:rsid w:val="00CA7215"/>
    <w:rsid w:val="00CB26B9"/>
    <w:rsid w:val="00CB5D56"/>
    <w:rsid w:val="00CB6575"/>
    <w:rsid w:val="00CD34FD"/>
    <w:rsid w:val="00CD53F6"/>
    <w:rsid w:val="00CE4DC0"/>
    <w:rsid w:val="00CE7186"/>
    <w:rsid w:val="00CF0A00"/>
    <w:rsid w:val="00CF52A3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8EF"/>
    <w:rsid w:val="00D6791D"/>
    <w:rsid w:val="00D73840"/>
    <w:rsid w:val="00D75EAF"/>
    <w:rsid w:val="00D81271"/>
    <w:rsid w:val="00D87C66"/>
    <w:rsid w:val="00DA7958"/>
    <w:rsid w:val="00DB2E3E"/>
    <w:rsid w:val="00DB7760"/>
    <w:rsid w:val="00DB7E8D"/>
    <w:rsid w:val="00DC2F3B"/>
    <w:rsid w:val="00DD1142"/>
    <w:rsid w:val="00DD6E4C"/>
    <w:rsid w:val="00DE0FD2"/>
    <w:rsid w:val="00DE5839"/>
    <w:rsid w:val="00DF1D4D"/>
    <w:rsid w:val="00DF1D69"/>
    <w:rsid w:val="00E04E37"/>
    <w:rsid w:val="00E07D0C"/>
    <w:rsid w:val="00E1586B"/>
    <w:rsid w:val="00E16218"/>
    <w:rsid w:val="00E167F9"/>
    <w:rsid w:val="00E178DC"/>
    <w:rsid w:val="00E21BEA"/>
    <w:rsid w:val="00E333D7"/>
    <w:rsid w:val="00E353D8"/>
    <w:rsid w:val="00E61570"/>
    <w:rsid w:val="00E660D3"/>
    <w:rsid w:val="00E71AF7"/>
    <w:rsid w:val="00E76433"/>
    <w:rsid w:val="00E842E6"/>
    <w:rsid w:val="00E90654"/>
    <w:rsid w:val="00E907F8"/>
    <w:rsid w:val="00E96CF8"/>
    <w:rsid w:val="00EA5C4C"/>
    <w:rsid w:val="00EA7B07"/>
    <w:rsid w:val="00EC1B31"/>
    <w:rsid w:val="00EC3253"/>
    <w:rsid w:val="00EC6664"/>
    <w:rsid w:val="00ED2330"/>
    <w:rsid w:val="00ED5246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63FFA"/>
    <w:rsid w:val="00F66C61"/>
    <w:rsid w:val="00F715EF"/>
    <w:rsid w:val="00F763DF"/>
    <w:rsid w:val="00F777DE"/>
    <w:rsid w:val="00F87710"/>
    <w:rsid w:val="00F87962"/>
    <w:rsid w:val="00F90D73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52CB1F70DA99B162D97F4ACC069662F6550FDAAAA532907236A85D3DE33872564DD1D1A02QFO" TargetMode="External"/><Relationship Id="rId13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18" Type="http://schemas.openxmlformats.org/officeDocument/2006/relationships/hyperlink" Target="consultantplus://offline/ref=EC952CB1F70DA99B162D97F4ACC069662F6550FDAAAA532907236A85D3DE33872564DD1C1E02Q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1F4AEA6532907236A85D30DQEO" TargetMode="External"/><Relationship Id="rId17" Type="http://schemas.openxmlformats.org/officeDocument/2006/relationships/hyperlink" Target="consultantplus://offline/ref=EC952CB1F70DA99B162D97F4ACC069662F6550FDAAAA532907236A85D3DE33872564DD1D1F02Q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0FDAAAA532907236A85D3DE33872564DD1D1C02QFO" TargetMode="External"/><Relationship Id="rId20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C1E02QF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A02QF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C952CB1F70DA99B162D97F4ACC069662F6550FDAAAA532907236A85D3DE33872564DD1D1F02QDO" TargetMode="External"/><Relationship Id="rId19" Type="http://schemas.openxmlformats.org/officeDocument/2006/relationships/hyperlink" Target="consultantplus://offline/ref=EC952CB1F70DA99B162D97F4ACC069662F6551F4AEA6532907236A85D30DQ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C02QFO" TargetMode="External"/><Relationship Id="rId14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22" Type="http://schemas.openxmlformats.org/officeDocument/2006/relationships/footer" Target="footer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CF1D-C471-46A4-B0CC-619AEF1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9-04-04T13:25:00Z</cp:lastPrinted>
  <dcterms:created xsi:type="dcterms:W3CDTF">2019-06-20T05:09:00Z</dcterms:created>
  <dcterms:modified xsi:type="dcterms:W3CDTF">2019-06-20T05:09:00Z</dcterms:modified>
</cp:coreProperties>
</file>